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C4727E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.11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15376" w:rsidRPr="00C15376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C15376" w:rsidRPr="00C153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200 кв.м., расположенного по адресу:  </w:t>
      </w:r>
      <w:proofErr w:type="gramStart"/>
      <w:r w:rsidR="00C15376" w:rsidRPr="00C15376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с. Останкино, (Останкинский сельсовет), ул. Дорожная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нкинский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2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» №59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70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иональном портале государственных и муниципальных услуг </w:t>
      </w:r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6" w:history="1">
        <w:r w:rsidR="00C4727E" w:rsidRPr="00C4727E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C4727E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 xml:space="preserve">.2021 до </w:t>
      </w:r>
      <w:r w:rsidR="00C4727E">
        <w:rPr>
          <w:sz w:val="26"/>
          <w:szCs w:val="26"/>
        </w:rPr>
        <w:t>12.11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 xml:space="preserve">) и региональном портале государственных и муниципальных услуг </w:t>
      </w:r>
      <w:r w:rsidR="00C4727E" w:rsidRPr="00C4727E">
        <w:rPr>
          <w:sz w:val="26"/>
          <w:szCs w:val="26"/>
        </w:rPr>
        <w:t>(</w:t>
      </w:r>
      <w:hyperlink r:id="rId7" w:history="1">
        <w:r w:rsidR="00C4727E" w:rsidRPr="00C4727E">
          <w:rPr>
            <w:sz w:val="26"/>
            <w:szCs w:val="26"/>
          </w:rPr>
          <w:t>https://градразвитие52.рф</w:t>
        </w:r>
      </w:hyperlink>
      <w:r w:rsidR="00C4727E" w:rsidRPr="00C4727E">
        <w:rPr>
          <w:sz w:val="26"/>
          <w:szCs w:val="26"/>
        </w:rPr>
        <w:t>)</w:t>
      </w:r>
      <w:r w:rsidRPr="008408E7">
        <w:rPr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C4727E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 но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</w:t>
      </w:r>
      <w:r w:rsidR="00C15376" w:rsidRPr="00C15376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00 кв.м., расположенного по адресу:</w:t>
      </w:r>
      <w:proofErr w:type="gramEnd"/>
      <w:r w:rsidR="00C15376" w:rsidRPr="00C153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="00C15376" w:rsidRPr="00C15376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с. Останкино, (Останкинский сельсовет), ул. Дорожная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9459AC" w:rsidRDefault="00A85378" w:rsidP="00C1537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C4727E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1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5C6542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C6542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5F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8</cp:revision>
  <cp:lastPrinted>2021-08-02T13:26:00Z</cp:lastPrinted>
  <dcterms:created xsi:type="dcterms:W3CDTF">2020-08-27T10:36:00Z</dcterms:created>
  <dcterms:modified xsi:type="dcterms:W3CDTF">2021-11-19T12:12:00Z</dcterms:modified>
</cp:coreProperties>
</file>